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13CCF5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INSERT PHOTO HERE please.  Passport-like, more or less this size</w:t>
      </w:r>
    </w:p>
    <w:p w14:paraId="7EAAC3D8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28246F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D0144A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311A6A0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D61E315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F518F5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6F50054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1A7CCB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3324F43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C179D2C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40F5870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64A4D3F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0B822FB9" w14:textId="77777777" w:rsidR="007E7462" w:rsidRPr="00D0144A" w:rsidRDefault="007E7462" w:rsidP="007E746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31719B1B" w14:textId="77777777" w:rsidR="007E7462" w:rsidRPr="00D0144A" w:rsidRDefault="007E7462" w:rsidP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583818" w14:textId="77777777" w:rsidR="007E7462" w:rsidRPr="00D0144A" w:rsidRDefault="007E7462" w:rsidP="007E7462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7D4983F6" w14:textId="77777777" w:rsidR="002C19CA" w:rsidRPr="00D0144A" w:rsidRDefault="002C19CA" w:rsidP="002C19C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>Your Name</w:t>
      </w:r>
      <w:r w:rsidRPr="00D0144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D0144A">
        <w:rPr>
          <w:rFonts w:asciiTheme="minorHAnsi" w:hAnsiTheme="minorHAnsi" w:cstheme="minorHAnsi"/>
          <w:b/>
          <w:sz w:val="22"/>
          <w:szCs w:val="22"/>
          <w:u w:val="single"/>
        </w:rPr>
        <w:t xml:space="preserve">Due DATE </w:t>
      </w:r>
    </w:p>
    <w:p w14:paraId="496CD007" w14:textId="77777777" w:rsidR="007E7462" w:rsidRPr="00D0144A" w:rsidRDefault="007E746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75782E" w14:textId="77777777" w:rsidR="004F5B81" w:rsidRPr="00D0144A" w:rsidRDefault="00065F8E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2B905C2C" w14:textId="77777777" w:rsidR="00065F8E" w:rsidRPr="00D0144A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36D57689" w14:textId="3C3FC3BE" w:rsidR="0014039B" w:rsidRPr="00D0144A" w:rsidRDefault="009E19FD">
      <w:pPr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RENAME 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THIS FILE</w:t>
      </w:r>
      <w:r w:rsidR="0059459E">
        <w:rPr>
          <w:rFonts w:asciiTheme="minorHAnsi" w:hAnsiTheme="minorHAnsi" w:cstheme="minorHAnsi"/>
          <w:b/>
          <w:sz w:val="22"/>
          <w:szCs w:val="22"/>
        </w:rPr>
        <w:t xml:space="preserve"> following the </w:t>
      </w:r>
      <w:r w:rsidR="0014039B" w:rsidRPr="00D0144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23875" w:rsidRPr="0059459E">
        <w:rPr>
          <w:rFonts w:asciiTheme="minorHAnsi" w:hAnsiTheme="minorHAnsi" w:cstheme="minorHAnsi"/>
          <w:b/>
          <w:i/>
          <w:iCs/>
          <w:sz w:val="22"/>
          <w:szCs w:val="22"/>
        </w:rPr>
        <w:t>EXAMPLE</w:t>
      </w:r>
      <w:r w:rsidR="00823875" w:rsidRPr="00D0144A">
        <w:rPr>
          <w:rFonts w:asciiTheme="minorHAnsi" w:hAnsiTheme="minorHAnsi" w:cstheme="minorHAnsi"/>
          <w:b/>
          <w:sz w:val="22"/>
          <w:szCs w:val="22"/>
        </w:rPr>
        <w:t xml:space="preserve">:    </w:t>
      </w:r>
    </w:p>
    <w:p w14:paraId="5C2CC758" w14:textId="0E66307F" w:rsidR="00065F8E" w:rsidRPr="00D5296C" w:rsidRDefault="0014039B" w:rsidP="0014039B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sz w:val="22"/>
          <w:szCs w:val="22"/>
        </w:rPr>
        <w:br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</w:t>
      </w:r>
      <w:r w:rsidR="00DA609F" w:rsidRPr="00D5296C">
        <w:rPr>
          <w:rFonts w:asciiTheme="minorHAnsi" w:hAnsiTheme="minorHAnsi" w:cstheme="minorHAnsi"/>
          <w:b/>
          <w:sz w:val="22"/>
          <w:szCs w:val="22"/>
        </w:rPr>
        <w:t>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59459E" w:rsidRPr="00D5296C">
        <w:rPr>
          <w:rFonts w:asciiTheme="minorHAnsi" w:hAnsiTheme="minorHAnsi" w:cstheme="minorHAnsi"/>
          <w:b/>
          <w:sz w:val="22"/>
          <w:szCs w:val="22"/>
        </w:rPr>
        <w:t>1</w:t>
      </w:r>
      <w:r w:rsidR="00891269" w:rsidRPr="00D5296C">
        <w:rPr>
          <w:rFonts w:asciiTheme="minorHAnsi" w:hAnsiTheme="minorHAnsi" w:cstheme="minorHAnsi"/>
          <w:b/>
          <w:sz w:val="22"/>
          <w:szCs w:val="22"/>
        </w:rPr>
        <w:t>.docx</w:t>
      </w:r>
      <w:r w:rsidR="00065F8E" w:rsidRPr="00D5296C">
        <w:rPr>
          <w:rFonts w:asciiTheme="minorHAnsi" w:hAnsiTheme="minorHAnsi" w:cstheme="minorHAnsi"/>
          <w:b/>
          <w:sz w:val="22"/>
          <w:szCs w:val="22"/>
        </w:rPr>
        <w:t xml:space="preserve">  →   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YOUR-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LAST</w:t>
      </w:r>
      <w:r w:rsidR="00891269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-NAME</w:t>
      </w:r>
      <w:r w:rsidR="00065F8E" w:rsidRP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 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3CE8601F" w14:textId="50412721" w:rsidR="005631F1" w:rsidRPr="00D5296C" w:rsidRDefault="005631F1" w:rsidP="005631F1">
      <w:pPr>
        <w:rPr>
          <w:rFonts w:asciiTheme="minorHAnsi" w:hAnsiTheme="minorHAnsi" w:cstheme="minorHAnsi"/>
          <w:b/>
          <w:sz w:val="22"/>
          <w:szCs w:val="22"/>
        </w:rPr>
      </w:pPr>
    </w:p>
    <w:p w14:paraId="5EC31CE1" w14:textId="1AF0AC03" w:rsidR="00D5296C" w:rsidRPr="00D5296C" w:rsidRDefault="00802BAC" w:rsidP="00D529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5296C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carasi</w:t>
      </w:r>
      <w:r w:rsidR="00D5296C">
        <w:rPr>
          <w:rFonts w:asciiTheme="minorHAnsi" w:hAnsiTheme="minorHAnsi" w:cstheme="minorHAnsi"/>
          <w:b/>
          <w:i/>
          <w:iCs/>
          <w:sz w:val="22"/>
          <w:szCs w:val="22"/>
        </w:rPr>
        <w:t>.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>assignment.</w:t>
      </w:r>
      <w:r w:rsidR="00D5296C">
        <w:rPr>
          <w:rFonts w:asciiTheme="minorHAnsi" w:hAnsiTheme="minorHAnsi" w:cstheme="minorHAnsi"/>
          <w:b/>
          <w:sz w:val="22"/>
          <w:szCs w:val="22"/>
        </w:rPr>
        <w:t>january</w:t>
      </w:r>
      <w:r w:rsidR="00D5296C" w:rsidRPr="00D5296C">
        <w:rPr>
          <w:rFonts w:asciiTheme="minorHAnsi" w:hAnsiTheme="minorHAnsi" w:cstheme="minorHAnsi"/>
          <w:b/>
          <w:sz w:val="22"/>
          <w:szCs w:val="22"/>
        </w:rPr>
        <w:t xml:space="preserve">1.docx  </w:t>
      </w:r>
    </w:p>
    <w:p w14:paraId="6E86F5C7" w14:textId="7E37DE2B" w:rsidR="00802BAC" w:rsidRPr="00D5296C" w:rsidRDefault="00802BAC" w:rsidP="005631F1">
      <w:pPr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67C0343" w14:textId="1407AE65" w:rsidR="0059459E" w:rsidRPr="0059459E" w:rsidRDefault="0059459E" w:rsidP="005631F1">
      <w:pPr>
        <w:rPr>
          <w:rFonts w:asciiTheme="minorHAnsi" w:hAnsiTheme="minorHAnsi" w:cstheme="minorHAnsi"/>
          <w:b/>
          <w:i/>
          <w:iCs/>
          <w:color w:val="FF0000"/>
          <w:sz w:val="22"/>
          <w:szCs w:val="22"/>
        </w:rPr>
      </w:pPr>
      <w:r w:rsidRPr="0059459E">
        <w:rPr>
          <w:rFonts w:asciiTheme="minorHAnsi" w:hAnsiTheme="minorHAnsi" w:cstheme="minorHAnsi"/>
          <w:b/>
          <w:i/>
          <w:iCs/>
          <w:sz w:val="22"/>
          <w:szCs w:val="22"/>
        </w:rPr>
        <w:br/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DO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NOT ENTER  ‘’’’’’ </w:t>
      </w:r>
      <w:r w:rsidR="00D5296C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JANUARY1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‘’’’’’, </w:t>
      </w:r>
      <w:r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9459E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ENTER THE DUE D</w:t>
      </w:r>
      <w:r w:rsidR="004A08C0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ATE </w:t>
      </w:r>
    </w:p>
    <w:p w14:paraId="0BD56BE5" w14:textId="44DA7A96" w:rsidR="00065F8E" w:rsidRPr="0059459E" w:rsidRDefault="00065F8E">
      <w:pPr>
        <w:rPr>
          <w:rFonts w:asciiTheme="minorHAnsi" w:hAnsiTheme="minorHAnsi" w:cstheme="minorHAnsi"/>
          <w:sz w:val="22"/>
          <w:szCs w:val="22"/>
        </w:rPr>
      </w:pPr>
    </w:p>
    <w:p w14:paraId="0C9D95C7" w14:textId="77777777" w:rsidR="00802BAC" w:rsidRPr="0059459E" w:rsidRDefault="00802BAC">
      <w:pPr>
        <w:rPr>
          <w:rFonts w:asciiTheme="minorHAnsi" w:hAnsiTheme="minorHAnsi" w:cstheme="minorHAnsi"/>
          <w:sz w:val="22"/>
          <w:szCs w:val="22"/>
        </w:rPr>
      </w:pPr>
    </w:p>
    <w:p w14:paraId="1598EA44" w14:textId="77777777" w:rsidR="005631F1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Use only .doc, .docx, or .rtf as format</w:t>
      </w:r>
    </w:p>
    <w:p w14:paraId="265FDD6A" w14:textId="77777777" w:rsidR="000E1357" w:rsidRPr="00D0144A" w:rsidRDefault="007C084E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Do not use Apple  .pages  format. </w:t>
      </w:r>
    </w:p>
    <w:p w14:paraId="46BDF384" w14:textId="62806C10" w:rsidR="005C17A6" w:rsidRPr="00D0144A" w:rsidRDefault="005631F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cloud-</w:t>
      </w:r>
      <w:r w:rsidR="009E19FD" w:rsidRPr="00D0144A">
        <w:rPr>
          <w:rFonts w:asciiTheme="minorHAnsi" w:hAnsiTheme="minorHAnsi" w:cstheme="minorHAnsi"/>
          <w:b/>
          <w:sz w:val="22"/>
          <w:szCs w:val="22"/>
        </w:rPr>
        <w:t>shared documents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 xml:space="preserve"> (like google drive</w:t>
      </w:r>
      <w:r w:rsidR="00BE7890">
        <w:rPr>
          <w:rFonts w:asciiTheme="minorHAnsi" w:hAnsiTheme="minorHAnsi" w:cstheme="minorHAnsi"/>
          <w:b/>
          <w:sz w:val="22"/>
          <w:szCs w:val="22"/>
        </w:rPr>
        <w:t>, office, dropbox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)</w:t>
      </w:r>
    </w:p>
    <w:p w14:paraId="0033D7CA" w14:textId="5C83D855" w:rsidR="00B63BC1" w:rsidRPr="00D0144A" w:rsidRDefault="00B63BC1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No ZIP</w:t>
      </w:r>
      <w:r w:rsidR="003E5F1A" w:rsidRPr="00D0144A">
        <w:rPr>
          <w:rFonts w:asciiTheme="minorHAnsi" w:hAnsiTheme="minorHAnsi" w:cstheme="minorHAnsi"/>
          <w:b/>
          <w:sz w:val="22"/>
          <w:szCs w:val="22"/>
        </w:rPr>
        <w:t>, no PDF</w:t>
      </w:r>
    </w:p>
    <w:p w14:paraId="5FEA02C6" w14:textId="77777777" w:rsidR="006F5E17" w:rsidRPr="00D0144A" w:rsidRDefault="006F5E17">
      <w:pPr>
        <w:numPr>
          <w:ilvl w:val="1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>Attach your assignment to an email with the following subject:</w:t>
      </w:r>
    </w:p>
    <w:p w14:paraId="2F794E15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55C7F7D6" w14:textId="34685170" w:rsidR="000E1357" w:rsidRPr="004A08C0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A08C0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="005C17A6" w:rsidRPr="004A08C0">
        <w:rPr>
          <w:rFonts w:asciiTheme="minorHAnsi" w:hAnsiTheme="minorHAnsi" w:cstheme="minorHAnsi"/>
          <w:b/>
          <w:sz w:val="22"/>
          <w:szCs w:val="22"/>
        </w:rPr>
        <w:t xml:space="preserve">SUBJECT </w:t>
      </w:r>
      <w:r w:rsidR="00FC0601" w:rsidRPr="004A08C0">
        <w:rPr>
          <w:rFonts w:asciiTheme="minorHAnsi" w:hAnsiTheme="minorHAnsi" w:cstheme="minorHAnsi"/>
          <w:b/>
          <w:sz w:val="22"/>
          <w:szCs w:val="22"/>
        </w:rPr>
        <w:t>:</w:t>
      </w:r>
      <w:r w:rsidRPr="004A0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38EC" w:rsidRP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>assignm</w:t>
      </w:r>
      <w:r w:rsidR="00564D41">
        <w:rPr>
          <w:rFonts w:asciiTheme="minorHAnsi" w:hAnsiTheme="minorHAnsi" w:cstheme="minorHAnsi"/>
          <w:b/>
          <w:i/>
          <w:iCs/>
          <w:sz w:val="22"/>
          <w:szCs w:val="22"/>
          <w:highlight w:val="lightGray"/>
        </w:rPr>
        <w:t xml:space="preserve">ent </w:t>
      </w:r>
      <w:r w:rsidR="00465D04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>MAY 7</w:t>
      </w:r>
      <w:r w:rsidR="00564D41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="004A08C0" w:rsidRPr="00564D41">
        <w:rPr>
          <w:rFonts w:asciiTheme="minorHAnsi" w:hAnsiTheme="minorHAnsi" w:cstheme="minorHAnsi"/>
          <w:b/>
          <w:i/>
          <w:iCs/>
          <w:color w:val="FF0000"/>
          <w:sz w:val="22"/>
          <w:szCs w:val="22"/>
          <w:highlight w:val="lightGray"/>
        </w:rPr>
        <w:t xml:space="preserve"> </w:t>
      </w:r>
      <w:r w:rsidRPr="00564D4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737BA42E" w14:textId="77777777" w:rsidR="000E1357" w:rsidRPr="00D0144A" w:rsidRDefault="000E1357">
      <w:pPr>
        <w:rPr>
          <w:rFonts w:asciiTheme="minorHAnsi" w:hAnsiTheme="minorHAnsi" w:cstheme="minorHAnsi"/>
          <w:sz w:val="22"/>
          <w:szCs w:val="22"/>
        </w:rPr>
      </w:pPr>
    </w:p>
    <w:p w14:paraId="695677F0" w14:textId="77777777" w:rsidR="007D7F3A" w:rsidRPr="00D0144A" w:rsidRDefault="00951AA4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Use the instructions above as a check list after you finish you work.</w:t>
      </w:r>
    </w:p>
    <w:p w14:paraId="35441C83" w14:textId="77777777" w:rsidR="007D7F3A" w:rsidRPr="00D0144A" w:rsidRDefault="007D7F3A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11069DC4" w14:textId="77777777" w:rsidR="003F7C76" w:rsidRPr="00D0144A" w:rsidRDefault="003F7C76">
      <w:pPr>
        <w:rPr>
          <w:rFonts w:asciiTheme="minorHAnsi" w:hAnsiTheme="minorHAnsi" w:cstheme="minorHAnsi"/>
          <w:sz w:val="22"/>
          <w:szCs w:val="22"/>
        </w:rPr>
      </w:pPr>
    </w:p>
    <w:p w14:paraId="45DF2951" w14:textId="77777777" w:rsidR="005F0B75" w:rsidRPr="00D0144A" w:rsidRDefault="00141322" w:rsidP="005F0B75">
      <w:pPr>
        <w:rPr>
          <w:rFonts w:asciiTheme="minorHAnsi" w:hAnsiTheme="minorHAnsi" w:cstheme="minorHAnsi"/>
          <w:b/>
          <w:sz w:val="22"/>
          <w:szCs w:val="22"/>
        </w:rPr>
      </w:pPr>
      <w:r w:rsidRPr="00D0144A">
        <w:rPr>
          <w:rFonts w:asciiTheme="minorHAnsi" w:hAnsiTheme="minorHAnsi" w:cstheme="minorHAnsi"/>
          <w:b/>
          <w:sz w:val="22"/>
          <w:szCs w:val="22"/>
        </w:rPr>
        <w:t xml:space="preserve">Style </w:t>
      </w:r>
      <w:r w:rsidR="00BD3A9F" w:rsidRPr="00D0144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7C76" w:rsidRPr="00D0144A">
        <w:rPr>
          <w:rFonts w:asciiTheme="minorHAnsi" w:hAnsiTheme="minorHAnsi" w:cstheme="minorHAnsi"/>
          <w:b/>
          <w:sz w:val="22"/>
          <w:szCs w:val="22"/>
        </w:rPr>
        <w:t xml:space="preserve">Full, grammatical sentences with appropriate punctuation and spelling. </w:t>
      </w:r>
    </w:p>
    <w:p w14:paraId="1D40DC59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5C52069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  <w:r w:rsidRPr="00D0144A">
        <w:rPr>
          <w:rFonts w:asciiTheme="minorHAnsi" w:hAnsiTheme="minorHAnsi" w:cstheme="minorHAnsi"/>
          <w:sz w:val="22"/>
          <w:szCs w:val="22"/>
        </w:rPr>
        <w:t>=============================================================</w:t>
      </w:r>
    </w:p>
    <w:p w14:paraId="51D3BAE7" w14:textId="77777777" w:rsidR="00FA6910" w:rsidRPr="00D0144A" w:rsidRDefault="00FA6910">
      <w:pPr>
        <w:rPr>
          <w:rFonts w:asciiTheme="minorHAnsi" w:hAnsiTheme="minorHAnsi" w:cstheme="minorHAnsi"/>
          <w:sz w:val="22"/>
          <w:szCs w:val="22"/>
        </w:rPr>
      </w:pPr>
    </w:p>
    <w:p w14:paraId="2ACCDF1E" w14:textId="759CB3A3" w:rsidR="000129E5" w:rsidRDefault="006328B6" w:rsidP="00285A7C">
      <w:pPr>
        <w:rPr>
          <w:rFonts w:ascii="Calibri" w:hAnsi="Calibri"/>
          <w:i/>
        </w:rPr>
      </w:pPr>
      <w:r w:rsidRPr="004E62B1">
        <w:rPr>
          <w:rFonts w:asciiTheme="minorHAnsi" w:hAnsiTheme="minorHAnsi" w:cstheme="minorHAnsi"/>
          <w:highlight w:val="yellow"/>
        </w:rPr>
        <w:t>TASK 1</w:t>
      </w:r>
      <w:r w:rsidRPr="004E62B1">
        <w:rPr>
          <w:rFonts w:asciiTheme="minorHAnsi" w:hAnsiTheme="minorHAnsi" w:cstheme="minorHAnsi"/>
        </w:rPr>
        <w:t xml:space="preserve">   </w:t>
      </w:r>
      <w:r w:rsidR="000129E5" w:rsidRPr="00425026">
        <w:rPr>
          <w:rFonts w:asciiTheme="minorHAnsi" w:hAnsiTheme="minorHAnsi" w:cstheme="minorHAnsi"/>
          <w:highlight w:val="yellow"/>
        </w:rPr>
        <w:t>WRITING</w:t>
      </w:r>
      <w:r w:rsidR="000129E5">
        <w:rPr>
          <w:rFonts w:asciiTheme="minorHAnsi" w:hAnsiTheme="minorHAnsi" w:cstheme="minorHAnsi"/>
        </w:rPr>
        <w:t xml:space="preserve">    </w:t>
      </w:r>
      <w:r w:rsidR="000129E5">
        <w:rPr>
          <w:rFonts w:ascii="Calibri" w:hAnsi="Calibri"/>
          <w:i/>
        </w:rPr>
        <w:t>THE GODFATHER</w:t>
      </w:r>
      <w:r w:rsidR="000129E5">
        <w:rPr>
          <w:rFonts w:ascii="Calibri" w:hAnsi="Calibri"/>
          <w:i/>
        </w:rPr>
        <w:br/>
      </w:r>
      <w:r w:rsidR="000129E5">
        <w:rPr>
          <w:rFonts w:ascii="Calibri" w:hAnsi="Calibri"/>
          <w:i/>
        </w:rPr>
        <w:tab/>
      </w:r>
    </w:p>
    <w:p w14:paraId="44392DA9" w14:textId="6392E877" w:rsidR="00425026" w:rsidRDefault="000129E5" w:rsidP="00285A7C">
      <w:pPr>
        <w:rPr>
          <w:rFonts w:asciiTheme="minorHAnsi" w:hAnsiTheme="minorHAnsi" w:cstheme="minorHAnsi"/>
        </w:rPr>
      </w:pPr>
      <w:r>
        <w:rPr>
          <w:rFonts w:ascii="Calibri" w:hAnsi="Calibri"/>
          <w:iCs/>
        </w:rPr>
        <w:lastRenderedPageBreak/>
        <w:t>Essential notes (with page number).</w:t>
      </w:r>
      <w:r w:rsidR="00285A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0129E5">
        <w:rPr>
          <w:rFonts w:asciiTheme="minorHAnsi" w:hAnsiTheme="minorHAnsi" w:cstheme="minorHAnsi"/>
          <w:b/>
          <w:bCs/>
          <w:i/>
          <w:iCs/>
        </w:rPr>
        <w:t>Please, don’t overdo it.</w:t>
      </w:r>
    </w:p>
    <w:p w14:paraId="2B07A730" w14:textId="59D060C2" w:rsidR="00285A7C" w:rsidRPr="004E62B1" w:rsidRDefault="00EB1E96" w:rsidP="00285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04DD691C" w14:textId="0D6A4C6A" w:rsidR="004E62B1" w:rsidRPr="004E62B1" w:rsidRDefault="004E62B1" w:rsidP="006328B6">
      <w:pPr>
        <w:rPr>
          <w:rFonts w:asciiTheme="minorHAnsi" w:hAnsiTheme="minorHAnsi" w:cstheme="minorHAnsi"/>
        </w:rPr>
      </w:pPr>
    </w:p>
    <w:p w14:paraId="1C19C8AE" w14:textId="3828DB34" w:rsidR="00C41920" w:rsidRPr="00B02E02" w:rsidRDefault="00C41920" w:rsidP="006328B6">
      <w:pPr>
        <w:rPr>
          <w:rFonts w:asciiTheme="minorHAnsi" w:hAnsiTheme="minorHAnsi" w:cstheme="minorHAnsi"/>
          <w:b/>
          <w:bCs/>
          <w:i/>
          <w:iCs/>
        </w:rPr>
      </w:pPr>
      <w:r w:rsidRPr="00B02E02">
        <w:rPr>
          <w:rFonts w:asciiTheme="minorHAnsi" w:hAnsiTheme="minorHAnsi" w:cstheme="minorHAnsi"/>
          <w:b/>
          <w:bCs/>
          <w:i/>
          <w:iCs/>
        </w:rPr>
        <w:t>Boldface</w:t>
      </w:r>
    </w:p>
    <w:p w14:paraId="126E3D8C" w14:textId="2A3BEDAA" w:rsidR="00C41920" w:rsidRPr="00B02E02" w:rsidRDefault="00C41920" w:rsidP="006328B6">
      <w:pPr>
        <w:rPr>
          <w:rFonts w:asciiTheme="minorHAnsi" w:hAnsiTheme="minorHAnsi" w:cstheme="minorHAnsi"/>
        </w:rPr>
      </w:pPr>
    </w:p>
    <w:p w14:paraId="58196960" w14:textId="77777777" w:rsidR="00C41920" w:rsidRPr="00B02E02" w:rsidRDefault="00C41920" w:rsidP="006328B6">
      <w:pPr>
        <w:rPr>
          <w:rFonts w:asciiTheme="minorHAnsi" w:hAnsiTheme="minorHAnsi" w:cstheme="minorHAnsi"/>
        </w:rPr>
      </w:pPr>
    </w:p>
    <w:p w14:paraId="2A0A3D93" w14:textId="7B71DD26" w:rsidR="00BC49E5" w:rsidRDefault="006328B6" w:rsidP="00733C5C">
      <w:pPr>
        <w:rPr>
          <w:rFonts w:asciiTheme="minorHAnsi" w:hAnsiTheme="minorHAnsi" w:cstheme="minorHAnsi"/>
          <w:b/>
          <w:bCs/>
          <w:u w:val="single"/>
        </w:rPr>
      </w:pPr>
      <w:r w:rsidRPr="001E78B4">
        <w:rPr>
          <w:rFonts w:asciiTheme="minorHAnsi" w:hAnsiTheme="minorHAnsi" w:cstheme="minorHAnsi"/>
          <w:highlight w:val="yellow"/>
        </w:rPr>
        <w:t xml:space="preserve">TASK 2 </w:t>
      </w:r>
      <w:r w:rsidR="00285A7C">
        <w:rPr>
          <w:rFonts w:asciiTheme="minorHAnsi" w:hAnsiTheme="minorHAnsi" w:cstheme="minorHAnsi"/>
        </w:rPr>
        <w:t xml:space="preserve"> </w:t>
      </w:r>
      <w:r w:rsidR="00A761DB" w:rsidRPr="00425026">
        <w:rPr>
          <w:rFonts w:asciiTheme="minorHAnsi" w:hAnsiTheme="minorHAnsi" w:cstheme="minorHAnsi"/>
          <w:highlight w:val="yellow"/>
        </w:rPr>
        <w:t>WRITING</w:t>
      </w:r>
      <w:r w:rsidR="00A761DB">
        <w:rPr>
          <w:rFonts w:asciiTheme="minorHAnsi" w:hAnsiTheme="minorHAnsi" w:cstheme="minorHAnsi"/>
        </w:rPr>
        <w:t xml:space="preserve"> </w:t>
      </w:r>
      <w:r w:rsidR="00EB1E96">
        <w:rPr>
          <w:rFonts w:asciiTheme="minorHAnsi" w:hAnsiTheme="minorHAnsi" w:cstheme="minorHAnsi"/>
        </w:rPr>
        <w:t xml:space="preserve">   </w:t>
      </w:r>
      <w:r w:rsidR="000129E5" w:rsidRPr="00733C5C">
        <w:rPr>
          <w:rFonts w:asciiTheme="minorHAnsi" w:hAnsiTheme="minorHAnsi" w:cstheme="minorHAnsi"/>
          <w:b/>
          <w:bCs/>
          <w:u w:val="single"/>
        </w:rPr>
        <w:t>Please, no book reports</w:t>
      </w:r>
      <w:r w:rsidR="000129E5">
        <w:rPr>
          <w:rFonts w:asciiTheme="minorHAnsi" w:hAnsiTheme="minorHAnsi" w:cstheme="minorHAnsi"/>
        </w:rPr>
        <w:t xml:space="preserve">  </w:t>
      </w:r>
    </w:p>
    <w:p w14:paraId="5A3E02E0" w14:textId="18011FD2" w:rsidR="00733C5C" w:rsidRDefault="00733C5C" w:rsidP="00733C5C">
      <w:pPr>
        <w:rPr>
          <w:rFonts w:asciiTheme="minorHAnsi" w:hAnsiTheme="minorHAnsi" w:cstheme="minorHAnsi"/>
          <w:b/>
          <w:bCs/>
          <w:u w:val="single"/>
        </w:rPr>
      </w:pPr>
    </w:p>
    <w:p w14:paraId="7E2E89F6" w14:textId="4AB01CCF" w:rsidR="00733C5C" w:rsidRDefault="00733C5C" w:rsidP="00733C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you were reading the book, did you find yourself rooting for the Don, Michael and the family; hating Sollozzo, Tattaglia and Barzini; enjoying the murder of McClusky and the fate of Caro Rizzi? </w:t>
      </w:r>
      <w:r w:rsidR="00332F75">
        <w:rPr>
          <w:rFonts w:asciiTheme="minorHAnsi" w:hAnsiTheme="minorHAnsi" w:cstheme="minorHAnsi"/>
        </w:rPr>
        <w:t>And what about Kay’s decision to finally submit to her condition of Mafia wife?</w:t>
      </w:r>
    </w:p>
    <w:p w14:paraId="7B2EAC75" w14:textId="7BAF770B" w:rsidR="00733C5C" w:rsidRPr="00733C5C" w:rsidRDefault="00332F75" w:rsidP="00733C5C">
      <w:pPr>
        <w:rPr>
          <w:rFonts w:ascii="Calibri" w:hAnsi="Calibri"/>
        </w:rPr>
      </w:pPr>
      <w:r>
        <w:rPr>
          <w:rFonts w:asciiTheme="minorHAnsi" w:hAnsiTheme="minorHAnsi" w:cstheme="minorHAnsi"/>
        </w:rPr>
        <w:br/>
        <w:t>Why? What kind of mechanisms triggered those reactions? Why do we enjoy those emotions (this is nothing new in human nature: from Aristotle to St. Augustine, and other major philosophers, the topic has always been discussed endlessly.)</w:t>
      </w:r>
    </w:p>
    <w:p w14:paraId="145E2005" w14:textId="77777777" w:rsidR="00141221" w:rsidRDefault="00141221" w:rsidP="001E78B4">
      <w:pPr>
        <w:rPr>
          <w:rFonts w:ascii="Calibri" w:hAnsi="Calibri"/>
        </w:rPr>
      </w:pPr>
    </w:p>
    <w:p w14:paraId="10879E72" w14:textId="7E13DF34" w:rsidR="00AD4EEB" w:rsidRDefault="00285A7C" w:rsidP="00C41920">
      <w:pPr>
        <w:rPr>
          <w:rFonts w:asciiTheme="minorHAnsi" w:hAnsiTheme="minorHAnsi" w:cstheme="minorHAnsi"/>
          <w:b/>
          <w:bCs/>
          <w:i/>
          <w:iCs/>
        </w:rPr>
      </w:pPr>
      <w:r w:rsidRPr="00C41920">
        <w:rPr>
          <w:rFonts w:asciiTheme="minorHAnsi" w:hAnsiTheme="minorHAnsi" w:cstheme="minorHAnsi"/>
          <w:b/>
          <w:bCs/>
          <w:i/>
          <w:iCs/>
        </w:rPr>
        <w:t>Boldface</w:t>
      </w:r>
    </w:p>
    <w:sectPr w:rsidR="00AD4E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A292" w14:textId="77777777" w:rsidR="004A52EE" w:rsidRDefault="004A52EE" w:rsidP="007B5912">
      <w:r>
        <w:separator/>
      </w:r>
    </w:p>
  </w:endnote>
  <w:endnote w:type="continuationSeparator" w:id="0">
    <w:p w14:paraId="65D92E94" w14:textId="77777777" w:rsidR="004A52EE" w:rsidRDefault="004A52EE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F73F" w14:textId="77777777" w:rsidR="004A52EE" w:rsidRDefault="004A52EE" w:rsidP="007B5912">
      <w:r>
        <w:separator/>
      </w:r>
    </w:p>
  </w:footnote>
  <w:footnote w:type="continuationSeparator" w:id="0">
    <w:p w14:paraId="54731BA5" w14:textId="77777777" w:rsidR="004A52EE" w:rsidRDefault="004A52EE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3F3"/>
    <w:multiLevelType w:val="hybridMultilevel"/>
    <w:tmpl w:val="F3B04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C03"/>
    <w:multiLevelType w:val="hybridMultilevel"/>
    <w:tmpl w:val="B19E7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B5DC9"/>
    <w:multiLevelType w:val="hybridMultilevel"/>
    <w:tmpl w:val="808C03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29E5"/>
    <w:rsid w:val="0001398B"/>
    <w:rsid w:val="00025014"/>
    <w:rsid w:val="00025987"/>
    <w:rsid w:val="000311AF"/>
    <w:rsid w:val="00042E80"/>
    <w:rsid w:val="0004513D"/>
    <w:rsid w:val="00050098"/>
    <w:rsid w:val="00057C28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221"/>
    <w:rsid w:val="00141322"/>
    <w:rsid w:val="00143B36"/>
    <w:rsid w:val="001515EB"/>
    <w:rsid w:val="00162021"/>
    <w:rsid w:val="00175BC1"/>
    <w:rsid w:val="00182D14"/>
    <w:rsid w:val="00185623"/>
    <w:rsid w:val="00186FB7"/>
    <w:rsid w:val="0019001E"/>
    <w:rsid w:val="001C16FB"/>
    <w:rsid w:val="001C1A22"/>
    <w:rsid w:val="001C3A6F"/>
    <w:rsid w:val="001D1BA1"/>
    <w:rsid w:val="001E06CB"/>
    <w:rsid w:val="001E30A7"/>
    <w:rsid w:val="001E78B4"/>
    <w:rsid w:val="001F4A82"/>
    <w:rsid w:val="00204BC5"/>
    <w:rsid w:val="00212387"/>
    <w:rsid w:val="00212F5B"/>
    <w:rsid w:val="002320C6"/>
    <w:rsid w:val="00240AE4"/>
    <w:rsid w:val="00250564"/>
    <w:rsid w:val="002506EE"/>
    <w:rsid w:val="002529BF"/>
    <w:rsid w:val="00264AD9"/>
    <w:rsid w:val="002717F4"/>
    <w:rsid w:val="00274127"/>
    <w:rsid w:val="002744C0"/>
    <w:rsid w:val="00281424"/>
    <w:rsid w:val="00285A7C"/>
    <w:rsid w:val="00292541"/>
    <w:rsid w:val="00297EEC"/>
    <w:rsid w:val="002A05F9"/>
    <w:rsid w:val="002C19CA"/>
    <w:rsid w:val="002D0572"/>
    <w:rsid w:val="002D0F94"/>
    <w:rsid w:val="002D2270"/>
    <w:rsid w:val="002D7C0D"/>
    <w:rsid w:val="002F4E6A"/>
    <w:rsid w:val="002F6AD7"/>
    <w:rsid w:val="003128D7"/>
    <w:rsid w:val="003177F4"/>
    <w:rsid w:val="00321DC7"/>
    <w:rsid w:val="003310AF"/>
    <w:rsid w:val="00332F75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96CB5"/>
    <w:rsid w:val="003C148D"/>
    <w:rsid w:val="003C492B"/>
    <w:rsid w:val="003E5F1A"/>
    <w:rsid w:val="003F7C76"/>
    <w:rsid w:val="0042300D"/>
    <w:rsid w:val="00425026"/>
    <w:rsid w:val="00425F0B"/>
    <w:rsid w:val="00437620"/>
    <w:rsid w:val="004431C5"/>
    <w:rsid w:val="00446E36"/>
    <w:rsid w:val="00465D04"/>
    <w:rsid w:val="00467EA2"/>
    <w:rsid w:val="004957A8"/>
    <w:rsid w:val="004A08C0"/>
    <w:rsid w:val="004A52EE"/>
    <w:rsid w:val="004B031B"/>
    <w:rsid w:val="004B3815"/>
    <w:rsid w:val="004B4208"/>
    <w:rsid w:val="004B69B2"/>
    <w:rsid w:val="004D50A4"/>
    <w:rsid w:val="004E62B1"/>
    <w:rsid w:val="004F5B81"/>
    <w:rsid w:val="0050154D"/>
    <w:rsid w:val="0050782F"/>
    <w:rsid w:val="005138EC"/>
    <w:rsid w:val="005154AB"/>
    <w:rsid w:val="00525F57"/>
    <w:rsid w:val="00532106"/>
    <w:rsid w:val="00551C6E"/>
    <w:rsid w:val="00554E77"/>
    <w:rsid w:val="00561356"/>
    <w:rsid w:val="005631F1"/>
    <w:rsid w:val="00564D41"/>
    <w:rsid w:val="005675B9"/>
    <w:rsid w:val="005714CF"/>
    <w:rsid w:val="00580DDA"/>
    <w:rsid w:val="0059314E"/>
    <w:rsid w:val="0059459E"/>
    <w:rsid w:val="005945B8"/>
    <w:rsid w:val="005A1ED1"/>
    <w:rsid w:val="005A26D0"/>
    <w:rsid w:val="005B6BD4"/>
    <w:rsid w:val="005C17A6"/>
    <w:rsid w:val="005E2BE1"/>
    <w:rsid w:val="005E2BEE"/>
    <w:rsid w:val="005F0B75"/>
    <w:rsid w:val="005F78FA"/>
    <w:rsid w:val="0060332E"/>
    <w:rsid w:val="00605ABA"/>
    <w:rsid w:val="00614276"/>
    <w:rsid w:val="00620DCB"/>
    <w:rsid w:val="006328B6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C3A5B"/>
    <w:rsid w:val="006D73E7"/>
    <w:rsid w:val="006E39DB"/>
    <w:rsid w:val="006E79D4"/>
    <w:rsid w:val="006F093E"/>
    <w:rsid w:val="006F27F5"/>
    <w:rsid w:val="006F5E17"/>
    <w:rsid w:val="007005D7"/>
    <w:rsid w:val="007026FF"/>
    <w:rsid w:val="00706BDC"/>
    <w:rsid w:val="00711FE6"/>
    <w:rsid w:val="00725B62"/>
    <w:rsid w:val="00733C5C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0662B"/>
    <w:rsid w:val="00823875"/>
    <w:rsid w:val="008342BD"/>
    <w:rsid w:val="008350E9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F7E36"/>
    <w:rsid w:val="00904EA5"/>
    <w:rsid w:val="00913F17"/>
    <w:rsid w:val="00921703"/>
    <w:rsid w:val="00922BF5"/>
    <w:rsid w:val="00951AA4"/>
    <w:rsid w:val="00972CCE"/>
    <w:rsid w:val="009759A3"/>
    <w:rsid w:val="00984D82"/>
    <w:rsid w:val="009A3FE4"/>
    <w:rsid w:val="009A53A3"/>
    <w:rsid w:val="009B45F6"/>
    <w:rsid w:val="009D56F6"/>
    <w:rsid w:val="009E19FD"/>
    <w:rsid w:val="009E2CB5"/>
    <w:rsid w:val="009E32EF"/>
    <w:rsid w:val="009E5683"/>
    <w:rsid w:val="00A01F2B"/>
    <w:rsid w:val="00A373CC"/>
    <w:rsid w:val="00A465AB"/>
    <w:rsid w:val="00A5134E"/>
    <w:rsid w:val="00A52EEB"/>
    <w:rsid w:val="00A55346"/>
    <w:rsid w:val="00A564BF"/>
    <w:rsid w:val="00A63E1F"/>
    <w:rsid w:val="00A652BA"/>
    <w:rsid w:val="00A752BD"/>
    <w:rsid w:val="00A761DB"/>
    <w:rsid w:val="00A8562C"/>
    <w:rsid w:val="00A86EE8"/>
    <w:rsid w:val="00A946D5"/>
    <w:rsid w:val="00AA110E"/>
    <w:rsid w:val="00AA3718"/>
    <w:rsid w:val="00AA5908"/>
    <w:rsid w:val="00AB663F"/>
    <w:rsid w:val="00AC125D"/>
    <w:rsid w:val="00AC196F"/>
    <w:rsid w:val="00AC1D1B"/>
    <w:rsid w:val="00AC7CE7"/>
    <w:rsid w:val="00AD0BE2"/>
    <w:rsid w:val="00AD4EEB"/>
    <w:rsid w:val="00AE23F7"/>
    <w:rsid w:val="00AE66C8"/>
    <w:rsid w:val="00AE6944"/>
    <w:rsid w:val="00AF165C"/>
    <w:rsid w:val="00B013C0"/>
    <w:rsid w:val="00B02E02"/>
    <w:rsid w:val="00B03BEB"/>
    <w:rsid w:val="00B140E2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49E5"/>
    <w:rsid w:val="00BC60AF"/>
    <w:rsid w:val="00BD3A9F"/>
    <w:rsid w:val="00BE7890"/>
    <w:rsid w:val="00BF3A34"/>
    <w:rsid w:val="00BF5FE3"/>
    <w:rsid w:val="00C0016F"/>
    <w:rsid w:val="00C10A4C"/>
    <w:rsid w:val="00C2352A"/>
    <w:rsid w:val="00C3215A"/>
    <w:rsid w:val="00C41920"/>
    <w:rsid w:val="00C4325F"/>
    <w:rsid w:val="00C46F62"/>
    <w:rsid w:val="00C56970"/>
    <w:rsid w:val="00C74E72"/>
    <w:rsid w:val="00CA060C"/>
    <w:rsid w:val="00CA15EC"/>
    <w:rsid w:val="00CA4DB4"/>
    <w:rsid w:val="00CC0770"/>
    <w:rsid w:val="00CD3EAA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330EF"/>
    <w:rsid w:val="00D42E53"/>
    <w:rsid w:val="00D448F5"/>
    <w:rsid w:val="00D44D2F"/>
    <w:rsid w:val="00D46004"/>
    <w:rsid w:val="00D5296C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A78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1E96"/>
    <w:rsid w:val="00EB480E"/>
    <w:rsid w:val="00EC0AD1"/>
    <w:rsid w:val="00EC2868"/>
    <w:rsid w:val="00ED6FF2"/>
    <w:rsid w:val="00EF32B2"/>
    <w:rsid w:val="00F24A0A"/>
    <w:rsid w:val="00F84FC3"/>
    <w:rsid w:val="00FA431F"/>
    <w:rsid w:val="00FA6910"/>
    <w:rsid w:val="00FA750D"/>
    <w:rsid w:val="00FC0601"/>
    <w:rsid w:val="00FD24D9"/>
    <w:rsid w:val="00FD6443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6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14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96CB5"/>
    <w:rPr>
      <w:rFonts w:asciiTheme="majorHAnsi" w:eastAsiaTheme="majorEastAsia" w:hAnsiTheme="majorHAnsi" w:cstheme="majorBidi"/>
      <w:color w:val="2F5496" w:themeColor="accent1" w:themeShade="BF"/>
      <w:spacing w:val="-3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E78B4"/>
    <w:pPr>
      <w:spacing w:after="120"/>
    </w:pPr>
    <w:rPr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rsid w:val="001E78B4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DD2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9</cp:revision>
  <dcterms:created xsi:type="dcterms:W3CDTF">2021-04-25T13:57:00Z</dcterms:created>
  <dcterms:modified xsi:type="dcterms:W3CDTF">2021-05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